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A682" w14:textId="370F98E4" w:rsidR="0075206F" w:rsidRPr="003C5C5E" w:rsidRDefault="0094549B" w:rsidP="00B95A6B">
      <w:pPr>
        <w:jc w:val="left"/>
        <w:rPr>
          <w:rFonts w:ascii="ＭＳ 明朝" w:eastAsia="ＭＳ 明朝" w:hAnsi="ＭＳ 明朝"/>
          <w:color w:val="FF0000"/>
        </w:rPr>
      </w:pPr>
      <w:r w:rsidRPr="003C5C5E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3259F6" w:rsidRPr="003C5C5E">
        <w:rPr>
          <w:rFonts w:ascii="ＭＳ 明朝" w:eastAsia="ＭＳ 明朝" w:hAnsi="ＭＳ 明朝" w:hint="eastAsia"/>
        </w:rPr>
        <w:t xml:space="preserve">　</w:t>
      </w:r>
      <w:r w:rsidR="00B95A6B">
        <w:rPr>
          <w:rFonts w:ascii="ＭＳ 明朝" w:eastAsia="ＭＳ 明朝" w:hAnsi="ＭＳ 明朝" w:hint="eastAsia"/>
        </w:rPr>
        <w:t xml:space="preserve">　　</w:t>
      </w:r>
      <w:r w:rsidRPr="00086FBE">
        <w:rPr>
          <w:rFonts w:ascii="ＭＳ 明朝" w:eastAsia="ＭＳ 明朝" w:hAnsi="ＭＳ 明朝" w:hint="eastAsia"/>
          <w:color w:val="000000" w:themeColor="text1"/>
        </w:rPr>
        <w:t>令和</w:t>
      </w:r>
      <w:r w:rsidR="002630D7" w:rsidRPr="00086FBE">
        <w:rPr>
          <w:rFonts w:ascii="ＭＳ 明朝" w:eastAsia="ＭＳ 明朝" w:hAnsi="ＭＳ 明朝" w:hint="eastAsia"/>
          <w:color w:val="000000" w:themeColor="text1"/>
        </w:rPr>
        <w:t>4</w:t>
      </w:r>
      <w:r w:rsidRPr="00086FBE">
        <w:rPr>
          <w:rFonts w:ascii="ＭＳ 明朝" w:eastAsia="ＭＳ 明朝" w:hAnsi="ＭＳ 明朝" w:hint="eastAsia"/>
          <w:color w:val="000000" w:themeColor="text1"/>
        </w:rPr>
        <w:t>年</w:t>
      </w:r>
      <w:r w:rsidR="001916E2">
        <w:rPr>
          <w:rFonts w:ascii="ＭＳ 明朝" w:eastAsia="ＭＳ 明朝" w:hAnsi="ＭＳ 明朝" w:hint="eastAsia"/>
          <w:color w:val="000000" w:themeColor="text1"/>
        </w:rPr>
        <w:t>9</w:t>
      </w:r>
      <w:r w:rsidRPr="00086FBE">
        <w:rPr>
          <w:rFonts w:ascii="ＭＳ 明朝" w:eastAsia="ＭＳ 明朝" w:hAnsi="ＭＳ 明朝" w:hint="eastAsia"/>
          <w:color w:val="000000" w:themeColor="text1"/>
        </w:rPr>
        <w:t>月</w:t>
      </w:r>
      <w:r w:rsidR="005660B3">
        <w:rPr>
          <w:rFonts w:ascii="ＭＳ 明朝" w:eastAsia="ＭＳ 明朝" w:hAnsi="ＭＳ 明朝" w:hint="eastAsia"/>
          <w:color w:val="000000" w:themeColor="text1"/>
        </w:rPr>
        <w:t>22</w:t>
      </w:r>
      <w:r w:rsidRPr="00086FBE">
        <w:rPr>
          <w:rFonts w:ascii="ＭＳ 明朝" w:eastAsia="ＭＳ 明朝" w:hAnsi="ＭＳ 明朝" w:hint="eastAsia"/>
          <w:color w:val="000000" w:themeColor="text1"/>
        </w:rPr>
        <w:t>日</w:t>
      </w:r>
    </w:p>
    <w:p w14:paraId="6D392CEF" w14:textId="0E196F03" w:rsidR="0094549B" w:rsidRDefault="0094549B">
      <w:pPr>
        <w:rPr>
          <w:rFonts w:ascii="ＭＳ 明朝" w:eastAsia="ＭＳ 明朝" w:hAnsi="ＭＳ 明朝"/>
        </w:rPr>
      </w:pPr>
    </w:p>
    <w:p w14:paraId="00C48C14" w14:textId="77777777" w:rsidR="003C5C5E" w:rsidRPr="003C5C5E" w:rsidRDefault="003C5C5E">
      <w:pPr>
        <w:rPr>
          <w:rFonts w:ascii="ＭＳ 明朝" w:eastAsia="ＭＳ 明朝" w:hAnsi="ＭＳ 明朝"/>
        </w:rPr>
      </w:pPr>
    </w:p>
    <w:p w14:paraId="5CA74025" w14:textId="4D96CBFE" w:rsidR="002630D7" w:rsidRPr="001916E2" w:rsidRDefault="002630D7" w:rsidP="00B95A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16E2">
        <w:rPr>
          <w:rFonts w:ascii="ＭＳ Ｐゴシック" w:eastAsia="ＭＳ Ｐゴシック" w:hAnsi="ＭＳ Ｐゴシック" w:hint="eastAsia"/>
          <w:sz w:val="24"/>
          <w:szCs w:val="24"/>
        </w:rPr>
        <w:t>令和4年度</w:t>
      </w:r>
      <w:r w:rsidR="00A74784" w:rsidRPr="001916E2">
        <w:rPr>
          <w:rFonts w:ascii="ＭＳ Ｐゴシック" w:eastAsia="ＭＳ Ｐゴシック" w:hAnsi="ＭＳ Ｐゴシック" w:hint="eastAsia"/>
          <w:sz w:val="24"/>
          <w:szCs w:val="24"/>
        </w:rPr>
        <w:t>「ガイド育成を核とした地域探訪型サイクルツーリズム造成事業」における</w:t>
      </w:r>
      <w:r w:rsidR="00A74784" w:rsidRPr="001916E2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0FCF7675" w14:textId="5F6D461D" w:rsidR="00C20071" w:rsidRPr="001916E2" w:rsidRDefault="0085139A" w:rsidP="002630D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サイクルツーリズムの</w:t>
      </w:r>
      <w:r w:rsidR="00A74784" w:rsidRPr="001916E2">
        <w:rPr>
          <w:rFonts w:ascii="ＭＳ Ｐゴシック" w:eastAsia="ＭＳ Ｐゴシック" w:hAnsi="ＭＳ Ｐゴシック" w:hint="eastAsia"/>
          <w:sz w:val="24"/>
          <w:szCs w:val="24"/>
        </w:rPr>
        <w:t>早期収益化に向けた支援対象者</w:t>
      </w:r>
      <w:r w:rsidR="001916E2">
        <w:rPr>
          <w:rFonts w:ascii="ＭＳ Ｐゴシック" w:eastAsia="ＭＳ Ｐゴシック" w:hAnsi="ＭＳ Ｐゴシック" w:hint="eastAsia"/>
          <w:sz w:val="24"/>
          <w:szCs w:val="24"/>
        </w:rPr>
        <w:t>募集</w:t>
      </w:r>
      <w:r w:rsidR="00A74784" w:rsidRPr="001916E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C20071" w:rsidRPr="001916E2">
        <w:rPr>
          <w:rFonts w:ascii="ＭＳ Ｐゴシック" w:eastAsia="ＭＳ Ｐゴシック" w:hAnsi="ＭＳ Ｐゴシック" w:hint="eastAsia"/>
          <w:sz w:val="24"/>
          <w:szCs w:val="24"/>
        </w:rPr>
        <w:t>結果発表について</w:t>
      </w:r>
    </w:p>
    <w:p w14:paraId="01A8EB56" w14:textId="2FC6E558" w:rsidR="0094549B" w:rsidRPr="003C5C5E" w:rsidRDefault="0094549B">
      <w:pPr>
        <w:rPr>
          <w:rFonts w:ascii="ＭＳ 明朝" w:eastAsia="ＭＳ 明朝" w:hAnsi="ＭＳ 明朝"/>
        </w:rPr>
      </w:pPr>
    </w:p>
    <w:p w14:paraId="1D642A86" w14:textId="72E8E976" w:rsidR="0094549B" w:rsidRPr="003C5C5E" w:rsidRDefault="0094549B">
      <w:pPr>
        <w:rPr>
          <w:rFonts w:ascii="ＭＳ 明朝" w:eastAsia="ＭＳ 明朝" w:hAnsi="ＭＳ 明朝"/>
        </w:rPr>
      </w:pPr>
    </w:p>
    <w:p w14:paraId="292E6BCB" w14:textId="55A64E9F" w:rsidR="0094549B" w:rsidRPr="003C5C5E" w:rsidRDefault="0094549B" w:rsidP="0094549B">
      <w:pPr>
        <w:rPr>
          <w:rFonts w:ascii="ＭＳ 明朝" w:eastAsia="ＭＳ 明朝" w:hAnsi="ＭＳ 明朝"/>
        </w:rPr>
      </w:pPr>
      <w:r w:rsidRPr="003C5C5E">
        <w:rPr>
          <w:rFonts w:ascii="ＭＳ 明朝" w:eastAsia="ＭＳ 明朝" w:hAnsi="ＭＳ 明朝" w:hint="eastAsia"/>
        </w:rPr>
        <w:t xml:space="preserve">　</w:t>
      </w:r>
      <w:r w:rsidR="00A74784">
        <w:rPr>
          <w:rFonts w:ascii="ＭＳ 明朝" w:eastAsia="ＭＳ 明朝" w:hAnsi="ＭＳ 明朝" w:hint="eastAsia"/>
        </w:rPr>
        <w:t>サイクルツーリズムの早期収益化に向けた支援対象事業者募集</w:t>
      </w:r>
      <w:r w:rsidRPr="003C5C5E">
        <w:rPr>
          <w:rFonts w:ascii="ＭＳ 明朝" w:eastAsia="ＭＳ 明朝" w:hAnsi="ＭＳ 明朝" w:hint="eastAsia"/>
        </w:rPr>
        <w:t>について、選考委員会で審査の結果、候補者を以下のとおり決定しましたので公表します。</w:t>
      </w:r>
    </w:p>
    <w:p w14:paraId="3D35882A" w14:textId="1B63932B" w:rsidR="0094549B" w:rsidRPr="003C5C5E" w:rsidRDefault="0094549B" w:rsidP="0094549B">
      <w:pPr>
        <w:rPr>
          <w:rFonts w:ascii="ＭＳ 明朝" w:eastAsia="ＭＳ 明朝" w:hAnsi="ＭＳ 明朝"/>
        </w:rPr>
      </w:pPr>
    </w:p>
    <w:p w14:paraId="56118820" w14:textId="79A0139B" w:rsidR="003C5C5E" w:rsidRPr="003C5C5E" w:rsidRDefault="003C5C5E" w:rsidP="0094549B">
      <w:pPr>
        <w:rPr>
          <w:rFonts w:ascii="ＭＳ 明朝" w:eastAsia="ＭＳ 明朝" w:hAnsi="ＭＳ 明朝"/>
        </w:rPr>
      </w:pPr>
    </w:p>
    <w:p w14:paraId="1FDD1E86" w14:textId="77777777" w:rsidR="00F04CFA" w:rsidRDefault="00F04CFA" w:rsidP="0094549B">
      <w:pPr>
        <w:rPr>
          <w:rFonts w:ascii="ＭＳ 明朝" w:eastAsia="ＭＳ 明朝" w:hAnsi="ＭＳ 明朝"/>
        </w:rPr>
      </w:pPr>
    </w:p>
    <w:p w14:paraId="52C522D8" w14:textId="0EF23802" w:rsidR="0094549B" w:rsidRPr="003C5C5E" w:rsidRDefault="00707177" w:rsidP="0070717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3259F6" w:rsidRPr="003C5C5E">
        <w:rPr>
          <w:rFonts w:ascii="ＭＳ 明朝" w:eastAsia="ＭＳ 明朝" w:hAnsi="ＭＳ 明朝" w:hint="eastAsia"/>
          <w:sz w:val="32"/>
          <w:szCs w:val="32"/>
        </w:rPr>
        <w:t>【選定結果】</w:t>
      </w:r>
    </w:p>
    <w:p w14:paraId="2B32C0BB" w14:textId="12F1BBDF" w:rsidR="0094549B" w:rsidRPr="003C5C5E" w:rsidRDefault="0094549B" w:rsidP="0094549B">
      <w:pPr>
        <w:rPr>
          <w:rFonts w:ascii="ＭＳ 明朝" w:eastAsia="ＭＳ 明朝" w:hAnsi="ＭＳ 明朝"/>
        </w:rPr>
      </w:pPr>
    </w:p>
    <w:p w14:paraId="5EC124A4" w14:textId="77777777" w:rsidR="003259F6" w:rsidRPr="003C5C5E" w:rsidRDefault="003259F6" w:rsidP="0094549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6A1776" w:rsidRPr="003C5C5E" w14:paraId="7C590BE3" w14:textId="2AE5A864" w:rsidTr="00A74784">
        <w:trPr>
          <w:trHeight w:val="912"/>
        </w:trPr>
        <w:tc>
          <w:tcPr>
            <w:tcW w:w="1559" w:type="dxa"/>
            <w:vAlign w:val="center"/>
          </w:tcPr>
          <w:p w14:paraId="49772F29" w14:textId="73DAFAF0" w:rsidR="006A1776" w:rsidRPr="001916E2" w:rsidRDefault="00A74784" w:rsidP="008B4F2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bookmarkStart w:id="0" w:name="_Hlk114572680"/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>播磨</w:t>
            </w:r>
          </w:p>
        </w:tc>
        <w:tc>
          <w:tcPr>
            <w:tcW w:w="5954" w:type="dxa"/>
            <w:vAlign w:val="center"/>
          </w:tcPr>
          <w:p w14:paraId="4779BFAC" w14:textId="1BB589FD" w:rsidR="006A1776" w:rsidRPr="001916E2" w:rsidRDefault="00A74784" w:rsidP="00A7478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>サヨウアウトドアエクスペリエンス協議会</w:t>
            </w:r>
          </w:p>
        </w:tc>
      </w:tr>
      <w:bookmarkEnd w:id="0"/>
      <w:tr w:rsidR="00A74784" w:rsidRPr="00A74784" w14:paraId="0945582E" w14:textId="77777777" w:rsidTr="009601C2">
        <w:trPr>
          <w:trHeight w:val="912"/>
        </w:trPr>
        <w:tc>
          <w:tcPr>
            <w:tcW w:w="1559" w:type="dxa"/>
            <w:vAlign w:val="center"/>
          </w:tcPr>
          <w:p w14:paraId="72E1BFED" w14:textId="67FE93D9" w:rsidR="00A74784" w:rsidRPr="001916E2" w:rsidRDefault="00A74784" w:rsidP="009601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>丹波</w:t>
            </w:r>
          </w:p>
        </w:tc>
        <w:tc>
          <w:tcPr>
            <w:tcW w:w="5954" w:type="dxa"/>
            <w:vAlign w:val="center"/>
          </w:tcPr>
          <w:p w14:paraId="598CCA9A" w14:textId="718BC4BF" w:rsidR="00A74784" w:rsidRPr="001916E2" w:rsidRDefault="00A74784" w:rsidP="009601C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>丹波サイクリング協会</w:t>
            </w:r>
          </w:p>
        </w:tc>
      </w:tr>
      <w:tr w:rsidR="00A74784" w:rsidRPr="00A74784" w14:paraId="4AEAE93C" w14:textId="77777777" w:rsidTr="009601C2">
        <w:trPr>
          <w:trHeight w:val="912"/>
        </w:trPr>
        <w:tc>
          <w:tcPr>
            <w:tcW w:w="1559" w:type="dxa"/>
            <w:vAlign w:val="center"/>
          </w:tcPr>
          <w:p w14:paraId="44549535" w14:textId="01ACD33B" w:rsidR="00A74784" w:rsidRPr="001916E2" w:rsidRDefault="00A74784" w:rsidP="009601C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>淡路</w:t>
            </w:r>
          </w:p>
        </w:tc>
        <w:tc>
          <w:tcPr>
            <w:tcW w:w="5954" w:type="dxa"/>
            <w:vAlign w:val="center"/>
          </w:tcPr>
          <w:p w14:paraId="7BECEA71" w14:textId="543267D1" w:rsidR="00A74784" w:rsidRPr="001916E2" w:rsidRDefault="00A74784" w:rsidP="009601C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CYCLISM　</w:t>
            </w:r>
            <w:r w:rsidR="001916E2">
              <w:rPr>
                <w:rFonts w:ascii="ＭＳ 明朝" w:eastAsia="ＭＳ 明朝" w:hAnsi="ＭＳ 明朝" w:hint="eastAsia"/>
                <w:sz w:val="28"/>
                <w:szCs w:val="28"/>
              </w:rPr>
              <w:t>A</w:t>
            </w:r>
            <w:r w:rsidRPr="001916E2">
              <w:rPr>
                <w:rFonts w:ascii="ＭＳ 明朝" w:eastAsia="ＭＳ 明朝" w:hAnsi="ＭＳ 明朝" w:hint="eastAsia"/>
                <w:sz w:val="28"/>
                <w:szCs w:val="28"/>
              </w:rPr>
              <w:t>WAJI</w:t>
            </w:r>
          </w:p>
        </w:tc>
      </w:tr>
    </w:tbl>
    <w:p w14:paraId="24E25B7F" w14:textId="3E089592" w:rsidR="0094549B" w:rsidRPr="00A74784" w:rsidRDefault="0094549B" w:rsidP="0094549B">
      <w:pPr>
        <w:rPr>
          <w:rFonts w:ascii="ＭＳ 明朝" w:eastAsia="ＭＳ 明朝" w:hAnsi="ＭＳ 明朝"/>
        </w:rPr>
      </w:pPr>
    </w:p>
    <w:p w14:paraId="6A5EC925" w14:textId="3F95BE86" w:rsidR="00D87718" w:rsidRPr="003C5C5E" w:rsidRDefault="00D87718" w:rsidP="0094549B">
      <w:pPr>
        <w:rPr>
          <w:rFonts w:ascii="ＭＳ 明朝" w:eastAsia="ＭＳ 明朝" w:hAnsi="ＭＳ 明朝"/>
        </w:rPr>
      </w:pPr>
    </w:p>
    <w:p w14:paraId="6EBAF86A" w14:textId="15D8DD44" w:rsidR="009E32F3" w:rsidRPr="003C5C5E" w:rsidRDefault="009E32F3" w:rsidP="0094549B">
      <w:pPr>
        <w:rPr>
          <w:rFonts w:ascii="ＭＳ 明朝" w:eastAsia="ＭＳ 明朝" w:hAnsi="ＭＳ 明朝"/>
        </w:rPr>
      </w:pPr>
    </w:p>
    <w:p w14:paraId="3BAD3CC4" w14:textId="0000F47D" w:rsidR="009E32F3" w:rsidRPr="003C5C5E" w:rsidRDefault="009E32F3" w:rsidP="0094549B">
      <w:pPr>
        <w:rPr>
          <w:rFonts w:ascii="ＭＳ 明朝" w:eastAsia="ＭＳ 明朝" w:hAnsi="ＭＳ 明朝"/>
        </w:rPr>
      </w:pPr>
    </w:p>
    <w:p w14:paraId="3FB00540" w14:textId="5EC637AD" w:rsidR="009E32F3" w:rsidRPr="003C5C5E" w:rsidRDefault="009E32F3" w:rsidP="0094549B">
      <w:pPr>
        <w:rPr>
          <w:rFonts w:ascii="ＭＳ 明朝" w:eastAsia="ＭＳ 明朝" w:hAnsi="ＭＳ 明朝"/>
        </w:rPr>
      </w:pPr>
    </w:p>
    <w:p w14:paraId="7552BDCA" w14:textId="0247D557" w:rsidR="009E32F3" w:rsidRPr="003C5C5E" w:rsidRDefault="009E32F3" w:rsidP="0094549B">
      <w:pPr>
        <w:rPr>
          <w:rFonts w:ascii="ＭＳ 明朝" w:eastAsia="ＭＳ 明朝" w:hAnsi="ＭＳ 明朝"/>
        </w:rPr>
      </w:pPr>
    </w:p>
    <w:p w14:paraId="18D00DE6" w14:textId="77777777" w:rsidR="009E32F3" w:rsidRPr="003C5C5E" w:rsidRDefault="009E32F3" w:rsidP="0094549B">
      <w:pPr>
        <w:rPr>
          <w:rFonts w:ascii="ＭＳ 明朝" w:eastAsia="ＭＳ 明朝" w:hAnsi="ＭＳ 明朝"/>
        </w:rPr>
      </w:pPr>
    </w:p>
    <w:p w14:paraId="340147C9" w14:textId="22884E95" w:rsidR="0094549B" w:rsidRPr="003C5C5E" w:rsidRDefault="0094549B">
      <w:pPr>
        <w:rPr>
          <w:rFonts w:ascii="ＭＳ 明朝" w:eastAsia="ＭＳ 明朝" w:hAnsi="ＭＳ 明朝"/>
        </w:rPr>
      </w:pPr>
      <w:r w:rsidRPr="003C5C5E">
        <w:rPr>
          <w:rFonts w:ascii="ＭＳ 明朝" w:eastAsia="ＭＳ 明朝" w:hAnsi="ＭＳ 明朝" w:hint="eastAsia"/>
        </w:rPr>
        <w:t xml:space="preserve">　</w:t>
      </w:r>
    </w:p>
    <w:sectPr w:rsidR="0094549B" w:rsidRPr="003C5C5E" w:rsidSect="001916E2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506B" w14:textId="77777777" w:rsidR="003138B2" w:rsidRDefault="003138B2" w:rsidP="003259F6">
      <w:r>
        <w:separator/>
      </w:r>
    </w:p>
  </w:endnote>
  <w:endnote w:type="continuationSeparator" w:id="0">
    <w:p w14:paraId="62EB6A82" w14:textId="77777777" w:rsidR="003138B2" w:rsidRDefault="003138B2" w:rsidP="003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6999" w14:textId="77777777" w:rsidR="003138B2" w:rsidRDefault="003138B2" w:rsidP="003259F6">
      <w:r>
        <w:separator/>
      </w:r>
    </w:p>
  </w:footnote>
  <w:footnote w:type="continuationSeparator" w:id="0">
    <w:p w14:paraId="29ACAE6C" w14:textId="77777777" w:rsidR="003138B2" w:rsidRDefault="003138B2" w:rsidP="0032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9B"/>
    <w:rsid w:val="00086FBE"/>
    <w:rsid w:val="000B5188"/>
    <w:rsid w:val="000F5815"/>
    <w:rsid w:val="001916E2"/>
    <w:rsid w:val="001B0A32"/>
    <w:rsid w:val="001E6D6B"/>
    <w:rsid w:val="0021472D"/>
    <w:rsid w:val="002630D7"/>
    <w:rsid w:val="002918A5"/>
    <w:rsid w:val="002B49BB"/>
    <w:rsid w:val="003138B2"/>
    <w:rsid w:val="003259F6"/>
    <w:rsid w:val="003C5C5E"/>
    <w:rsid w:val="005660B3"/>
    <w:rsid w:val="00681444"/>
    <w:rsid w:val="006A1776"/>
    <w:rsid w:val="00707177"/>
    <w:rsid w:val="0075206F"/>
    <w:rsid w:val="007C0647"/>
    <w:rsid w:val="007D44D8"/>
    <w:rsid w:val="0085139A"/>
    <w:rsid w:val="008B4F27"/>
    <w:rsid w:val="0094549B"/>
    <w:rsid w:val="00947779"/>
    <w:rsid w:val="009C0046"/>
    <w:rsid w:val="009E32F3"/>
    <w:rsid w:val="00A74784"/>
    <w:rsid w:val="00A83561"/>
    <w:rsid w:val="00A919ED"/>
    <w:rsid w:val="00AB6915"/>
    <w:rsid w:val="00B3366F"/>
    <w:rsid w:val="00B95A6B"/>
    <w:rsid w:val="00C163EE"/>
    <w:rsid w:val="00C20071"/>
    <w:rsid w:val="00C80404"/>
    <w:rsid w:val="00CF4AD4"/>
    <w:rsid w:val="00D34EC5"/>
    <w:rsid w:val="00D6169C"/>
    <w:rsid w:val="00D87718"/>
    <w:rsid w:val="00DD3F1A"/>
    <w:rsid w:val="00DD65F8"/>
    <w:rsid w:val="00DE5611"/>
    <w:rsid w:val="00DF15AA"/>
    <w:rsid w:val="00E22F43"/>
    <w:rsid w:val="00E45B5A"/>
    <w:rsid w:val="00F0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3D9E59"/>
  <w15:chartTrackingRefBased/>
  <w15:docId w15:val="{90547489-6A0F-4B58-BA9E-0A6A66B1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F6"/>
  </w:style>
  <w:style w:type="paragraph" w:styleId="a6">
    <w:name w:val="footer"/>
    <w:basedOn w:val="a"/>
    <w:link w:val="a7"/>
    <w:uiPriority w:val="99"/>
    <w:unhideWhenUsed/>
    <w:rsid w:val="0032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67AF-B8E2-4066-BD69-821EABC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村 淳</dc:creator>
  <cp:keywords/>
  <dc:description/>
  <cp:lastModifiedBy>ikuta</cp:lastModifiedBy>
  <cp:revision>38</cp:revision>
  <cp:lastPrinted>2022-07-05T00:52:00Z</cp:lastPrinted>
  <dcterms:created xsi:type="dcterms:W3CDTF">2020-06-29T00:55:00Z</dcterms:created>
  <dcterms:modified xsi:type="dcterms:W3CDTF">2022-09-22T08:11:00Z</dcterms:modified>
</cp:coreProperties>
</file>